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3"/>
        <w:tblpPr w:leftFromText="141" w:rightFromText="141" w:vertAnchor="text" w:horzAnchor="margin" w:tblpXSpec="center" w:tblpY="-1583"/>
        <w:tblW w:w="14600" w:type="dxa"/>
        <w:tblLayout w:type="fixed"/>
        <w:tblLook w:val="04A0" w:firstRow="1" w:lastRow="0" w:firstColumn="1" w:lastColumn="0" w:noHBand="0" w:noVBand="1"/>
      </w:tblPr>
      <w:tblGrid>
        <w:gridCol w:w="3794"/>
        <w:gridCol w:w="6946"/>
        <w:gridCol w:w="3860"/>
      </w:tblGrid>
      <w:tr w:rsidR="006D45E2" w:rsidTr="002A2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94" w:type="dxa"/>
          </w:tcPr>
          <w:p w:rsidR="00564D4E" w:rsidRDefault="00564D4E" w:rsidP="00564D4E">
            <w:r>
              <w:rPr>
                <w:noProof/>
                <w:lang w:eastAsia="pl-PL"/>
              </w:rPr>
              <w:drawing>
                <wp:inline distT="0" distB="0" distL="0" distR="0">
                  <wp:extent cx="2033033" cy="896996"/>
                  <wp:effectExtent l="19050" t="0" r="5317" b="0"/>
                  <wp:docPr id="17" name="Obraz 16" descr="logo_FE_Infrastruktura_i_Srodowisko_rgb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FE_Infrastruktura_i_Srodowisko_rgb-4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1383" cy="896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6D45E2" w:rsidRDefault="006D45E2" w:rsidP="003F5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64D4E" w:rsidRDefault="0081654D" w:rsidP="003F5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575834" cy="522568"/>
                  <wp:effectExtent l="19050" t="0" r="5316" b="0"/>
                  <wp:docPr id="1" name="Obraz 0" descr="logo SK sza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K szare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092" cy="525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0" w:type="dxa"/>
          </w:tcPr>
          <w:p w:rsidR="00564D4E" w:rsidRDefault="00564D4E" w:rsidP="00564D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378766" cy="776177"/>
                  <wp:effectExtent l="19050" t="0" r="2484" b="0"/>
                  <wp:docPr id="16" name="Obraz 15" descr="UE_FS_rgb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E_FS_rgb-3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3775" cy="774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681D" w:rsidRPr="002C681D" w:rsidRDefault="003F0A10" w:rsidP="002C681D">
      <w:pPr>
        <w:pStyle w:val="Nagwek6"/>
        <w:spacing w:before="0" w:line="480" w:lineRule="auto"/>
        <w:jc w:val="right"/>
        <w:rPr>
          <w:rFonts w:ascii="Arial" w:hAnsi="Arial" w:cs="Arial"/>
          <w:b/>
          <w:i/>
          <w:color w:val="auto"/>
          <w:sz w:val="20"/>
          <w:szCs w:val="20"/>
        </w:rPr>
      </w:pPr>
      <w:r w:rsidRPr="001465A2">
        <w:rPr>
          <w:rFonts w:ascii="Arial" w:hAnsi="Arial" w:cs="Arial"/>
          <w:b/>
          <w:i/>
          <w:color w:val="auto"/>
          <w:sz w:val="20"/>
          <w:szCs w:val="20"/>
        </w:rPr>
        <w:t xml:space="preserve">Załącznik nr </w:t>
      </w:r>
      <w:r w:rsidR="002C681D">
        <w:rPr>
          <w:rFonts w:ascii="Arial" w:hAnsi="Arial" w:cs="Arial"/>
          <w:b/>
          <w:i/>
          <w:color w:val="auto"/>
          <w:sz w:val="20"/>
          <w:szCs w:val="20"/>
        </w:rPr>
        <w:t>5</w:t>
      </w:r>
      <w:r w:rsidRPr="001465A2">
        <w:rPr>
          <w:rFonts w:ascii="Arial" w:hAnsi="Arial" w:cs="Arial"/>
          <w:b/>
          <w:i/>
          <w:color w:val="auto"/>
          <w:sz w:val="20"/>
          <w:szCs w:val="20"/>
        </w:rPr>
        <w:t xml:space="preserve"> do SIWZ</w:t>
      </w:r>
    </w:p>
    <w:p w:rsidR="003F0A10" w:rsidRPr="00B924B8" w:rsidRDefault="003F0A10" w:rsidP="00B924B8">
      <w:pPr>
        <w:spacing w:after="0" w:line="480" w:lineRule="auto"/>
        <w:jc w:val="right"/>
        <w:rPr>
          <w:sz w:val="20"/>
          <w:szCs w:val="20"/>
        </w:rPr>
      </w:pPr>
      <w:r w:rsidRPr="002126D3">
        <w:rPr>
          <w:rFonts w:ascii="Arial" w:hAnsi="Arial" w:cs="Arial"/>
          <w:iCs/>
          <w:sz w:val="20"/>
          <w:szCs w:val="20"/>
        </w:rPr>
        <w:t xml:space="preserve">     ....................., dnia ........................... r.</w:t>
      </w:r>
    </w:p>
    <w:p w:rsidR="003F0A10" w:rsidRPr="003F0A10" w:rsidRDefault="003F0A10" w:rsidP="003F0A10">
      <w:pPr>
        <w:pStyle w:val="Nagwek9"/>
        <w:spacing w:before="0" w:line="360" w:lineRule="auto"/>
        <w:ind w:left="360" w:hanging="360"/>
        <w:rPr>
          <w:rFonts w:ascii="Arial" w:hAnsi="Arial" w:cs="Arial"/>
          <w:sz w:val="20"/>
          <w:szCs w:val="20"/>
        </w:rPr>
      </w:pPr>
      <w:r w:rsidRPr="00601E2C">
        <w:rPr>
          <w:rFonts w:ascii="Arial" w:hAnsi="Arial" w:cs="Arial"/>
          <w:sz w:val="20"/>
          <w:szCs w:val="20"/>
        </w:rPr>
        <w:t>Nr postępowania: ZP/</w:t>
      </w:r>
      <w:r w:rsidR="00DE5238">
        <w:rPr>
          <w:rFonts w:ascii="Arial" w:hAnsi="Arial" w:cs="Arial"/>
          <w:sz w:val="20"/>
          <w:szCs w:val="20"/>
        </w:rPr>
        <w:t>5</w:t>
      </w:r>
      <w:bookmarkStart w:id="0" w:name="_GoBack"/>
      <w:bookmarkEnd w:id="0"/>
      <w:r w:rsidR="00D24385">
        <w:rPr>
          <w:rFonts w:ascii="Arial" w:hAnsi="Arial" w:cs="Arial"/>
          <w:sz w:val="20"/>
          <w:szCs w:val="20"/>
        </w:rPr>
        <w:t>/R/20</w:t>
      </w:r>
    </w:p>
    <w:p w:rsidR="005960FE" w:rsidRDefault="005960FE" w:rsidP="003F0A10">
      <w:pPr>
        <w:pStyle w:val="Nagwek3"/>
        <w:spacing w:before="0" w:after="0"/>
        <w:jc w:val="center"/>
        <w:rPr>
          <w:sz w:val="20"/>
          <w:szCs w:val="20"/>
        </w:rPr>
      </w:pPr>
    </w:p>
    <w:p w:rsidR="005960FE" w:rsidRDefault="005960FE" w:rsidP="003F0A10">
      <w:pPr>
        <w:pStyle w:val="Nagwek3"/>
        <w:spacing w:before="0" w:after="0"/>
        <w:jc w:val="center"/>
        <w:rPr>
          <w:sz w:val="20"/>
          <w:szCs w:val="20"/>
        </w:rPr>
      </w:pPr>
    </w:p>
    <w:p w:rsidR="003F0A10" w:rsidRPr="005960FE" w:rsidRDefault="003F0A10" w:rsidP="003F0A10">
      <w:pPr>
        <w:pStyle w:val="Nagwek3"/>
        <w:spacing w:before="0" w:after="0"/>
        <w:jc w:val="center"/>
        <w:rPr>
          <w:sz w:val="22"/>
          <w:szCs w:val="22"/>
        </w:rPr>
      </w:pPr>
      <w:r w:rsidRPr="005960FE">
        <w:rPr>
          <w:sz w:val="22"/>
          <w:szCs w:val="22"/>
        </w:rPr>
        <w:t>WYKAZ</w:t>
      </w:r>
    </w:p>
    <w:p w:rsidR="003F0A10" w:rsidRPr="005960FE" w:rsidRDefault="00AB4335" w:rsidP="003F0A10">
      <w:pPr>
        <w:spacing w:after="0" w:line="240" w:lineRule="auto"/>
        <w:jc w:val="center"/>
        <w:rPr>
          <w:rFonts w:ascii="Arial" w:hAnsi="Arial" w:cs="Arial"/>
          <w:bCs/>
        </w:rPr>
      </w:pPr>
      <w:r w:rsidRPr="005960FE">
        <w:rPr>
          <w:rFonts w:ascii="Arial" w:hAnsi="Arial" w:cs="Arial"/>
          <w:b/>
          <w:bCs/>
        </w:rPr>
        <w:t>osób skierowanych przez wykonawcę do realizacji zamówienia publicznego</w:t>
      </w:r>
    </w:p>
    <w:p w:rsidR="003F0A10" w:rsidRPr="00712138" w:rsidRDefault="003F0A10" w:rsidP="003F0A1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4111"/>
        <w:gridCol w:w="2835"/>
        <w:gridCol w:w="2410"/>
        <w:gridCol w:w="2409"/>
      </w:tblGrid>
      <w:tr w:rsidR="007F5277" w:rsidRPr="008F5813" w:rsidTr="00624563">
        <w:trPr>
          <w:cantSplit/>
          <w:trHeight w:val="776"/>
        </w:trPr>
        <w:tc>
          <w:tcPr>
            <w:tcW w:w="2480" w:type="dxa"/>
            <w:shd w:val="pct10" w:color="auto" w:fill="auto"/>
            <w:vAlign w:val="center"/>
          </w:tcPr>
          <w:p w:rsidR="007F5277" w:rsidRPr="008F5813" w:rsidRDefault="007F5277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</w:p>
          <w:p w:rsidR="007F5277" w:rsidRPr="008F5813" w:rsidRDefault="007F5277" w:rsidP="003F0A1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111" w:type="dxa"/>
            <w:shd w:val="pct10" w:color="auto" w:fill="auto"/>
            <w:vAlign w:val="center"/>
          </w:tcPr>
          <w:p w:rsidR="007F5277" w:rsidRDefault="007F5277" w:rsidP="003F0A10">
            <w:pPr>
              <w:pStyle w:val="Nagwek4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świadczenie</w:t>
            </w:r>
          </w:p>
          <w:p w:rsidR="007F5277" w:rsidRPr="000B2D99" w:rsidRDefault="000B2D99" w:rsidP="007F5277">
            <w:pPr>
              <w:pStyle w:val="Nagwek4"/>
              <w:spacing w:before="0" w:after="0"/>
              <w:jc w:val="center"/>
              <w:rPr>
                <w:rFonts w:ascii="Arial" w:hAnsi="Arial" w:cs="Arial"/>
                <w:b w:val="0"/>
                <w:iCs/>
                <w:sz w:val="20"/>
                <w:szCs w:val="20"/>
              </w:rPr>
            </w:pPr>
            <w:r w:rsidRPr="000B2D99">
              <w:rPr>
                <w:rFonts w:ascii="Arial" w:hAnsi="Arial" w:cs="Arial"/>
                <w:b w:val="0"/>
                <w:i/>
                <w:sz w:val="20"/>
                <w:szCs w:val="20"/>
              </w:rPr>
              <w:t>(opis powinien potwierdzać spełnianie warunku dot. zdolności zawodowej)</w:t>
            </w:r>
          </w:p>
        </w:tc>
        <w:tc>
          <w:tcPr>
            <w:tcW w:w="2835" w:type="dxa"/>
            <w:shd w:val="pct10" w:color="auto" w:fill="auto"/>
            <w:vAlign w:val="center"/>
          </w:tcPr>
          <w:p w:rsidR="007F5277" w:rsidRPr="003266C8" w:rsidRDefault="003266C8" w:rsidP="003266C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Kwalifikacje zawodowe, uprawnienia i wykształcenie</w:t>
            </w:r>
          </w:p>
        </w:tc>
        <w:tc>
          <w:tcPr>
            <w:tcW w:w="2410" w:type="dxa"/>
            <w:shd w:val="pct10" w:color="auto" w:fill="auto"/>
            <w:vAlign w:val="center"/>
          </w:tcPr>
          <w:p w:rsidR="007F5277" w:rsidRPr="008F5813" w:rsidRDefault="003266C8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Zakres wykonywanych czynności</w:t>
            </w:r>
          </w:p>
        </w:tc>
        <w:tc>
          <w:tcPr>
            <w:tcW w:w="2409" w:type="dxa"/>
            <w:shd w:val="pct10" w:color="auto" w:fill="auto"/>
            <w:vAlign w:val="center"/>
          </w:tcPr>
          <w:p w:rsidR="007F5277" w:rsidRPr="008F5813" w:rsidRDefault="003266C8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Informacja o podstawie dysponowania osobami</w:t>
            </w:r>
          </w:p>
        </w:tc>
      </w:tr>
      <w:tr w:rsidR="007F5277" w:rsidRPr="008F5813" w:rsidTr="00624563">
        <w:trPr>
          <w:trHeight w:val="58"/>
        </w:trPr>
        <w:tc>
          <w:tcPr>
            <w:tcW w:w="2480" w:type="dxa"/>
          </w:tcPr>
          <w:p w:rsidR="007F5277" w:rsidRDefault="007F5277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F5277" w:rsidRDefault="007F5277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F5277" w:rsidRDefault="007F5277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F5277" w:rsidRDefault="007F5277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F5277" w:rsidRDefault="007F5277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F5277" w:rsidRDefault="007F5277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F5277" w:rsidRDefault="007F5277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F5277" w:rsidRDefault="007F5277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F5277" w:rsidRDefault="007F5277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F5277" w:rsidRDefault="007F5277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F5277" w:rsidRPr="008F5813" w:rsidRDefault="007F5277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7F5277" w:rsidRPr="008F5813" w:rsidRDefault="007F5277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7F5277" w:rsidRPr="008F5813" w:rsidRDefault="007F5277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7F5277" w:rsidRPr="008F5813" w:rsidRDefault="007F5277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7F5277" w:rsidRPr="008F5813" w:rsidRDefault="007F5277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F0A10" w:rsidRDefault="003F0A10" w:rsidP="003F0A10">
      <w:pPr>
        <w:spacing w:after="0" w:line="240" w:lineRule="auto"/>
        <w:jc w:val="both"/>
        <w:rPr>
          <w:rFonts w:ascii="Arial" w:hAnsi="Arial" w:cs="Arial"/>
        </w:rPr>
      </w:pPr>
    </w:p>
    <w:p w:rsidR="003F0A10" w:rsidRDefault="003F0A10" w:rsidP="003F0A10">
      <w:pPr>
        <w:rPr>
          <w:rFonts w:ascii="Arial" w:hAnsi="Arial" w:cs="Arial"/>
          <w:sz w:val="18"/>
          <w:szCs w:val="18"/>
        </w:rPr>
      </w:pPr>
    </w:p>
    <w:p w:rsidR="00C825E9" w:rsidRDefault="00C825E9" w:rsidP="003F0A10">
      <w:pPr>
        <w:rPr>
          <w:rFonts w:ascii="Arial" w:hAnsi="Arial" w:cs="Arial"/>
          <w:sz w:val="18"/>
          <w:szCs w:val="18"/>
        </w:rPr>
      </w:pPr>
    </w:p>
    <w:p w:rsidR="003F0A10" w:rsidRPr="003330FC" w:rsidRDefault="00AD4562" w:rsidP="003F0A1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</w:p>
    <w:p w:rsidR="003F0A10" w:rsidRPr="003F0A10" w:rsidRDefault="003F0A10" w:rsidP="003E4BCF">
      <w:pPr>
        <w:pStyle w:val="Tekstpodstawowy"/>
        <w:spacing w:after="0"/>
        <w:jc w:val="center"/>
        <w:rPr>
          <w:rFonts w:ascii="Arial" w:hAnsi="Arial" w:cs="Arial"/>
        </w:rPr>
      </w:pPr>
      <w:r w:rsidRPr="003F0A10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</w:t>
      </w:r>
    </w:p>
    <w:sectPr w:rsidR="003F0A10" w:rsidRPr="003F0A10" w:rsidSect="003F0A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7" w:right="1843" w:bottom="709" w:left="1417" w:header="708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AF6" w:rsidRDefault="00B36AF6" w:rsidP="00492F56">
      <w:pPr>
        <w:spacing w:after="0" w:line="240" w:lineRule="auto"/>
      </w:pPr>
      <w:r>
        <w:separator/>
      </w:r>
    </w:p>
  </w:endnote>
  <w:endnote w:type="continuationSeparator" w:id="0">
    <w:p w:rsidR="00B36AF6" w:rsidRDefault="00B36AF6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432" w:rsidRDefault="0026543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871" w:rsidRDefault="003F587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432" w:rsidRDefault="002654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AF6" w:rsidRDefault="00B36AF6" w:rsidP="00492F56">
      <w:pPr>
        <w:spacing w:after="0" w:line="240" w:lineRule="auto"/>
      </w:pPr>
      <w:r>
        <w:separator/>
      </w:r>
    </w:p>
  </w:footnote>
  <w:footnote w:type="continuationSeparator" w:id="0">
    <w:p w:rsidR="00B36AF6" w:rsidRDefault="00B36AF6" w:rsidP="00492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432" w:rsidRDefault="0026543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2B5" w:rsidRDefault="001842B5">
    <w:pPr>
      <w:pStyle w:val="Nagwek"/>
    </w:pPr>
  </w:p>
  <w:p w:rsidR="00410118" w:rsidRDefault="00410118">
    <w:pPr>
      <w:pStyle w:val="Nagwek"/>
    </w:pPr>
  </w:p>
  <w:p w:rsidR="001842B5" w:rsidRDefault="001842B5">
    <w:pPr>
      <w:pStyle w:val="Nagwek"/>
    </w:pPr>
  </w:p>
  <w:p w:rsidR="001842B5" w:rsidRDefault="001842B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432" w:rsidRDefault="0026543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F56"/>
    <w:rsid w:val="000B2D99"/>
    <w:rsid w:val="000E6C9D"/>
    <w:rsid w:val="00122E53"/>
    <w:rsid w:val="00135477"/>
    <w:rsid w:val="001842B5"/>
    <w:rsid w:val="0019440E"/>
    <w:rsid w:val="001C25A9"/>
    <w:rsid w:val="001E40D7"/>
    <w:rsid w:val="001E4690"/>
    <w:rsid w:val="002126D3"/>
    <w:rsid w:val="002427F6"/>
    <w:rsid w:val="00250503"/>
    <w:rsid w:val="00265432"/>
    <w:rsid w:val="002A2065"/>
    <w:rsid w:val="002A37CB"/>
    <w:rsid w:val="002B26B5"/>
    <w:rsid w:val="002C681D"/>
    <w:rsid w:val="003266C8"/>
    <w:rsid w:val="003D650C"/>
    <w:rsid w:val="003E4BCF"/>
    <w:rsid w:val="003F0A10"/>
    <w:rsid w:val="003F1306"/>
    <w:rsid w:val="003F5871"/>
    <w:rsid w:val="00410118"/>
    <w:rsid w:val="00492F56"/>
    <w:rsid w:val="004D353A"/>
    <w:rsid w:val="00510E82"/>
    <w:rsid w:val="00522C89"/>
    <w:rsid w:val="00527F57"/>
    <w:rsid w:val="0053160E"/>
    <w:rsid w:val="00551963"/>
    <w:rsid w:val="00564D4E"/>
    <w:rsid w:val="005960FE"/>
    <w:rsid w:val="005C43DA"/>
    <w:rsid w:val="00615D63"/>
    <w:rsid w:val="00624563"/>
    <w:rsid w:val="0066110F"/>
    <w:rsid w:val="00695919"/>
    <w:rsid w:val="006D45E2"/>
    <w:rsid w:val="006D548C"/>
    <w:rsid w:val="006F2995"/>
    <w:rsid w:val="00746A29"/>
    <w:rsid w:val="007615F2"/>
    <w:rsid w:val="0077121F"/>
    <w:rsid w:val="007E247A"/>
    <w:rsid w:val="007E3325"/>
    <w:rsid w:val="007F5277"/>
    <w:rsid w:val="0081654D"/>
    <w:rsid w:val="0082489D"/>
    <w:rsid w:val="00827AD3"/>
    <w:rsid w:val="008C11F8"/>
    <w:rsid w:val="00A375A2"/>
    <w:rsid w:val="00A67A5F"/>
    <w:rsid w:val="00A7478E"/>
    <w:rsid w:val="00A806E8"/>
    <w:rsid w:val="00AB4335"/>
    <w:rsid w:val="00AD4562"/>
    <w:rsid w:val="00B36AF6"/>
    <w:rsid w:val="00B924B8"/>
    <w:rsid w:val="00BA66B0"/>
    <w:rsid w:val="00C825E9"/>
    <w:rsid w:val="00C917D4"/>
    <w:rsid w:val="00CE1F75"/>
    <w:rsid w:val="00CE5E5B"/>
    <w:rsid w:val="00D24385"/>
    <w:rsid w:val="00DA58B6"/>
    <w:rsid w:val="00DB65F9"/>
    <w:rsid w:val="00DE5238"/>
    <w:rsid w:val="00E560E5"/>
    <w:rsid w:val="00F1228B"/>
    <w:rsid w:val="00F643D6"/>
    <w:rsid w:val="00F714A7"/>
    <w:rsid w:val="00FC1AAA"/>
    <w:rsid w:val="00FC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15F2"/>
  </w:style>
  <w:style w:type="paragraph" w:styleId="Nagwek3">
    <w:name w:val="heading 3"/>
    <w:basedOn w:val="Normalny"/>
    <w:next w:val="Normalny"/>
    <w:link w:val="Nagwek3Znak"/>
    <w:qFormat/>
    <w:rsid w:val="003F0A10"/>
    <w:pPr>
      <w:keepNext/>
      <w:tabs>
        <w:tab w:val="left" w:pos="708"/>
      </w:tabs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F0A10"/>
    <w:pPr>
      <w:keepNext/>
      <w:tabs>
        <w:tab w:val="left" w:pos="708"/>
      </w:tabs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table" w:customStyle="1" w:styleId="GridTable1Light">
    <w:name w:val="Grid Table 1 Light"/>
    <w:basedOn w:val="Standardowy"/>
    <w:uiPriority w:val="46"/>
    <w:rsid w:val="002A20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">
    <w:name w:val="Plain Table 3"/>
    <w:basedOn w:val="Standardowy"/>
    <w:uiPriority w:val="43"/>
    <w:rsid w:val="002A20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agwek3Znak">
    <w:name w:val="Nagłówek 3 Znak"/>
    <w:basedOn w:val="Domylnaczcionkaakapitu"/>
    <w:link w:val="Nagwek3"/>
    <w:rsid w:val="003F0A1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F0A1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F0A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3F0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Tekstpodstawowy">
    <w:name w:val="Body Text"/>
    <w:basedOn w:val="Normalny"/>
    <w:link w:val="TekstpodstawowyZnak"/>
    <w:rsid w:val="003F0A10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F0A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rsid w:val="003F0A1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uiPriority w:val="99"/>
    <w:semiHidden/>
    <w:rsid w:val="003F0A10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rsid w:val="003F0A10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6A1D6-68E9-4DF8-BFFD-69073BD9C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85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.keller</cp:lastModifiedBy>
  <cp:revision>39</cp:revision>
  <cp:lastPrinted>2018-02-13T07:04:00Z</cp:lastPrinted>
  <dcterms:created xsi:type="dcterms:W3CDTF">2018-02-13T06:54:00Z</dcterms:created>
  <dcterms:modified xsi:type="dcterms:W3CDTF">2020-07-29T11:00:00Z</dcterms:modified>
</cp:coreProperties>
</file>